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00AF" w14:textId="77777777"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5FFE0F" wp14:editId="5CA28174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14:paraId="0DC3FC6A" w14:textId="77777777"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14:paraId="32B722E2" w14:textId="77777777" w:rsidR="000100B2" w:rsidRPr="004D18B6" w:rsidRDefault="000100B2" w:rsidP="000100B2">
      <w:pPr>
        <w:jc w:val="center"/>
        <w:rPr>
          <w:b/>
          <w:sz w:val="20"/>
          <w:szCs w:val="20"/>
        </w:rPr>
      </w:pPr>
      <w:proofErr w:type="spellStart"/>
      <w:r w:rsidRPr="004D18B6">
        <w:rPr>
          <w:b/>
          <w:sz w:val="20"/>
          <w:szCs w:val="20"/>
        </w:rPr>
        <w:t>Myslotínská</w:t>
      </w:r>
      <w:proofErr w:type="spellEnd"/>
      <w:r w:rsidRPr="004D18B6">
        <w:rPr>
          <w:b/>
          <w:sz w:val="20"/>
          <w:szCs w:val="20"/>
        </w:rPr>
        <w:t xml:space="preserve">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14:paraId="36C210AB" w14:textId="77777777"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14:paraId="4E063E6C" w14:textId="77777777" w:rsidR="000100B2" w:rsidRPr="004D18B6" w:rsidRDefault="000100B2" w:rsidP="000100B2">
      <w:pPr>
        <w:jc w:val="center"/>
        <w:rPr>
          <w:sz w:val="16"/>
          <w:szCs w:val="16"/>
        </w:rPr>
      </w:pPr>
    </w:p>
    <w:p w14:paraId="609587F4" w14:textId="77777777" w:rsidR="000100B2" w:rsidRPr="004D18B6" w:rsidRDefault="000100B2" w:rsidP="000100B2">
      <w:pPr>
        <w:jc w:val="center"/>
        <w:rPr>
          <w:sz w:val="16"/>
          <w:szCs w:val="16"/>
        </w:rPr>
      </w:pPr>
    </w:p>
    <w:p w14:paraId="638D89DC" w14:textId="77777777" w:rsidR="003831A1" w:rsidRDefault="003831A1" w:rsidP="003831A1">
      <w:pPr>
        <w:rPr>
          <w:sz w:val="20"/>
          <w:szCs w:val="20"/>
        </w:rPr>
      </w:pPr>
    </w:p>
    <w:p w14:paraId="47EE9E2E" w14:textId="77777777" w:rsidR="00D40860" w:rsidRDefault="006431BD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ELPE s.r.o.</w:t>
      </w:r>
    </w:p>
    <w:p w14:paraId="28371BB6" w14:textId="77777777"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proofErr w:type="spellStart"/>
      <w:r w:rsidR="006431BD">
        <w:rPr>
          <w:sz w:val="20"/>
          <w:szCs w:val="20"/>
        </w:rPr>
        <w:t>Myslotínská</w:t>
      </w:r>
      <w:proofErr w:type="spellEnd"/>
      <w:r w:rsidR="006431BD">
        <w:rPr>
          <w:sz w:val="20"/>
          <w:szCs w:val="20"/>
        </w:rPr>
        <w:t xml:space="preserve"> 1978</w:t>
      </w:r>
    </w:p>
    <w:p w14:paraId="652ED627" w14:textId="77777777"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39301 Pelhřimov</w:t>
      </w:r>
    </w:p>
    <w:p w14:paraId="50DA897B" w14:textId="77777777"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D40860">
        <w:rPr>
          <w:sz w:val="20"/>
          <w:szCs w:val="20"/>
        </w:rPr>
        <w:t xml:space="preserve"> IČ:</w:t>
      </w:r>
      <w:r w:rsidR="006431BD">
        <w:rPr>
          <w:sz w:val="20"/>
          <w:szCs w:val="20"/>
        </w:rPr>
        <w:t xml:space="preserve"> 49050494</w:t>
      </w:r>
    </w:p>
    <w:p w14:paraId="6AD9226D" w14:textId="77777777" w:rsidR="00FD1D9C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D40860">
        <w:rPr>
          <w:sz w:val="20"/>
          <w:szCs w:val="20"/>
        </w:rPr>
        <w:t xml:space="preserve"> DIČ:CZ</w:t>
      </w:r>
      <w:r w:rsidR="006431BD" w:rsidRPr="006431BD">
        <w:rPr>
          <w:sz w:val="20"/>
          <w:szCs w:val="20"/>
        </w:rPr>
        <w:t>49050494</w:t>
      </w:r>
    </w:p>
    <w:p w14:paraId="270A9B45" w14:textId="77777777"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CF380A7" w14:textId="77777777" w:rsidR="000100B2" w:rsidRDefault="000100B2" w:rsidP="000100B2">
      <w:pPr>
        <w:ind w:left="4956" w:firstLine="624"/>
        <w:rPr>
          <w:sz w:val="20"/>
          <w:szCs w:val="20"/>
        </w:rPr>
      </w:pPr>
    </w:p>
    <w:p w14:paraId="049B77AA" w14:textId="77777777"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14:paraId="5B4A64EF" w14:textId="77777777" w:rsidR="000100B2" w:rsidRDefault="000100B2" w:rsidP="000100B2">
      <w:pPr>
        <w:rPr>
          <w:rFonts w:ascii="Shruti" w:hAnsi="Shruti" w:cs="Shruti"/>
          <w:sz w:val="16"/>
          <w:szCs w:val="16"/>
        </w:rPr>
      </w:pPr>
    </w:p>
    <w:p w14:paraId="500F1D29" w14:textId="586E4072"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CA6DA5">
        <w:rPr>
          <w:sz w:val="20"/>
          <w:szCs w:val="20"/>
        </w:rPr>
        <w:t xml:space="preserve">     </w:t>
      </w:r>
      <w:r w:rsidR="008D061E">
        <w:rPr>
          <w:sz w:val="20"/>
          <w:szCs w:val="20"/>
        </w:rPr>
        <w:t xml:space="preserve"> </w:t>
      </w:r>
      <w:r w:rsidR="008D061E">
        <w:rPr>
          <w:sz w:val="20"/>
          <w:szCs w:val="20"/>
        </w:rPr>
        <w:tab/>
      </w:r>
      <w:r w:rsidR="008D061E">
        <w:rPr>
          <w:sz w:val="20"/>
          <w:szCs w:val="20"/>
        </w:rPr>
        <w:tab/>
      </w:r>
      <w:r w:rsidRPr="004D18B6">
        <w:rPr>
          <w:sz w:val="20"/>
          <w:szCs w:val="20"/>
        </w:rPr>
        <w:t xml:space="preserve">                        </w:t>
      </w:r>
      <w:r w:rsidR="00577AFB">
        <w:rPr>
          <w:sz w:val="20"/>
          <w:szCs w:val="20"/>
        </w:rPr>
        <w:t xml:space="preserve">  </w:t>
      </w:r>
      <w:r w:rsidR="00D40860">
        <w:rPr>
          <w:sz w:val="20"/>
          <w:szCs w:val="20"/>
        </w:rPr>
        <w:t xml:space="preserve"> </w:t>
      </w:r>
      <w:r w:rsidR="00BE1AB9">
        <w:rPr>
          <w:sz w:val="20"/>
          <w:szCs w:val="20"/>
        </w:rPr>
        <w:t>1.12</w:t>
      </w:r>
      <w:r w:rsidRPr="00BB3FF5">
        <w:rPr>
          <w:sz w:val="20"/>
          <w:szCs w:val="20"/>
        </w:rPr>
        <w:t>. 20</w:t>
      </w:r>
      <w:r w:rsidR="00502D4D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="00FD1D9C">
        <w:rPr>
          <w:sz w:val="20"/>
          <w:szCs w:val="20"/>
        </w:rPr>
        <w:t xml:space="preserve">                                </w:t>
      </w:r>
    </w:p>
    <w:p w14:paraId="6EDE7CCB" w14:textId="796D078A"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8D061E">
        <w:rPr>
          <w:rFonts w:ascii="Century" w:hAnsi="Century"/>
          <w:sz w:val="20"/>
          <w:szCs w:val="20"/>
        </w:rPr>
        <w:t xml:space="preserve"> </w:t>
      </w:r>
    </w:p>
    <w:p w14:paraId="68665BD9" w14:textId="77777777"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14:paraId="39DE8772" w14:textId="77777777"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14:paraId="28FF04AB" w14:textId="77777777"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502D4D">
        <w:rPr>
          <w:rFonts w:ascii="Century" w:hAnsi="Century"/>
          <w:b/>
          <w:sz w:val="20"/>
          <w:szCs w:val="20"/>
        </w:rPr>
        <w:t>2021</w:t>
      </w:r>
      <w:r w:rsidR="00561F7E">
        <w:rPr>
          <w:rFonts w:ascii="Century" w:hAnsi="Century"/>
          <w:b/>
          <w:sz w:val="20"/>
          <w:szCs w:val="20"/>
        </w:rPr>
        <w:t>/IO/</w:t>
      </w:r>
      <w:r w:rsidR="00BE1AB9">
        <w:rPr>
          <w:rFonts w:ascii="Century" w:hAnsi="Century"/>
          <w:b/>
          <w:sz w:val="20"/>
          <w:szCs w:val="20"/>
        </w:rPr>
        <w:t>92</w:t>
      </w:r>
    </w:p>
    <w:p w14:paraId="5A62EF4F" w14:textId="77777777" w:rsidR="004F2176" w:rsidRPr="00D52709" w:rsidRDefault="004F2176" w:rsidP="004F2176">
      <w:pPr>
        <w:rPr>
          <w:sz w:val="22"/>
          <w:szCs w:val="22"/>
        </w:rPr>
      </w:pPr>
    </w:p>
    <w:p w14:paraId="208385B7" w14:textId="77777777" w:rsidR="004F2176" w:rsidRPr="00D52709" w:rsidRDefault="004F2176" w:rsidP="004F2176">
      <w:pPr>
        <w:rPr>
          <w:sz w:val="22"/>
          <w:szCs w:val="22"/>
        </w:rPr>
      </w:pPr>
    </w:p>
    <w:p w14:paraId="70AD730D" w14:textId="77777777" w:rsidR="008C59D6" w:rsidRDefault="00383FD4" w:rsidP="004F2176">
      <w:pPr>
        <w:rPr>
          <w:b/>
        </w:rPr>
      </w:pPr>
      <w:r>
        <w:t>Objednávám u Vás</w:t>
      </w:r>
      <w:r w:rsidR="006431BD">
        <w:t xml:space="preserve"> </w:t>
      </w:r>
      <w:r w:rsidR="00BE1AB9">
        <w:t xml:space="preserve">úpravu </w:t>
      </w:r>
      <w:proofErr w:type="gramStart"/>
      <w:r w:rsidR="00BE1AB9">
        <w:t>rozvaděče - voliéry</w:t>
      </w:r>
      <w:proofErr w:type="gramEnd"/>
      <w:r w:rsidR="00A459AF">
        <w:t xml:space="preserve"> dle cenové nabídky </w:t>
      </w:r>
      <w:r w:rsidR="00BE1AB9">
        <w:t>ze dne 22</w:t>
      </w:r>
      <w:r w:rsidR="00A459AF">
        <w:t>.11.2021</w:t>
      </w:r>
      <w:r w:rsidR="00A459AF" w:rsidRPr="00A459AF">
        <w:t>.</w:t>
      </w:r>
    </w:p>
    <w:p w14:paraId="4923B50E" w14:textId="77777777"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9E5B353" w14:textId="77777777" w:rsidR="002C3AAC" w:rsidRDefault="002C3AAC" w:rsidP="004F2176">
      <w:pPr>
        <w:rPr>
          <w:b/>
          <w:sz w:val="22"/>
          <w:szCs w:val="22"/>
        </w:rPr>
      </w:pPr>
    </w:p>
    <w:p w14:paraId="7C1D5DCD" w14:textId="77777777"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E1AB9">
        <w:rPr>
          <w:b/>
          <w:sz w:val="22"/>
          <w:szCs w:val="22"/>
        </w:rPr>
        <w:t>12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502D4D">
        <w:rPr>
          <w:b/>
          <w:sz w:val="22"/>
          <w:szCs w:val="22"/>
        </w:rPr>
        <w:t>021</w:t>
      </w:r>
    </w:p>
    <w:p w14:paraId="0DA47BFC" w14:textId="77777777" w:rsidR="00F531B5" w:rsidRDefault="00F531B5" w:rsidP="004F2176">
      <w:pPr>
        <w:rPr>
          <w:b/>
          <w:sz w:val="22"/>
          <w:szCs w:val="22"/>
        </w:rPr>
      </w:pPr>
    </w:p>
    <w:p w14:paraId="7A35256C" w14:textId="77777777" w:rsidR="00F531B5" w:rsidRDefault="00F531B5" w:rsidP="004F2176">
      <w:pPr>
        <w:rPr>
          <w:b/>
          <w:sz w:val="22"/>
          <w:szCs w:val="22"/>
        </w:rPr>
      </w:pPr>
    </w:p>
    <w:p w14:paraId="63E986E2" w14:textId="77777777"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E1AB9">
        <w:rPr>
          <w:b/>
          <w:sz w:val="22"/>
          <w:szCs w:val="22"/>
        </w:rPr>
        <w:t>8174,40</w:t>
      </w:r>
      <w:r w:rsidR="00C07C88">
        <w:rPr>
          <w:b/>
          <w:sz w:val="22"/>
          <w:szCs w:val="22"/>
        </w:rPr>
        <w:t xml:space="preserve">Kč </w:t>
      </w:r>
      <w:r w:rsidR="006431BD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14:paraId="10E8869D" w14:textId="77777777" w:rsidR="002C3AAC" w:rsidRDefault="002C3AAC" w:rsidP="004F2176">
      <w:pPr>
        <w:rPr>
          <w:b/>
          <w:sz w:val="22"/>
          <w:szCs w:val="22"/>
        </w:rPr>
      </w:pPr>
    </w:p>
    <w:p w14:paraId="4380E7D6" w14:textId="77777777" w:rsidR="00F531B5" w:rsidRDefault="00F531B5" w:rsidP="00C443D9">
      <w:pPr>
        <w:ind w:left="2832" w:hanging="2832"/>
        <w:rPr>
          <w:b/>
          <w:sz w:val="22"/>
          <w:szCs w:val="22"/>
        </w:rPr>
      </w:pPr>
    </w:p>
    <w:p w14:paraId="434ADC6D" w14:textId="77777777"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14:paraId="29F719B7" w14:textId="77777777" w:rsidR="002C3AAC" w:rsidRDefault="002C3AAC" w:rsidP="004F2176">
      <w:pPr>
        <w:rPr>
          <w:b/>
          <w:sz w:val="22"/>
          <w:szCs w:val="22"/>
        </w:rPr>
      </w:pPr>
    </w:p>
    <w:p w14:paraId="07A24C56" w14:textId="77777777"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14:paraId="78574453" w14:textId="77777777" w:rsidR="002C3AAC" w:rsidRPr="00BB3FF5" w:rsidRDefault="00BB3FF5" w:rsidP="004F217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,,</w:t>
      </w:r>
      <w:proofErr w:type="gramEnd"/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</w:t>
      </w:r>
      <w:r w:rsidR="002C2BA9">
        <w:rPr>
          <w:sz w:val="22"/>
          <w:szCs w:val="22"/>
        </w:rPr>
        <w:t>, a že se zavazuje zde vyčíslenou DPH uhradit včas a řádně příslušnému správci daně</w:t>
      </w:r>
      <w:r w:rsidR="008C59D6" w:rsidRPr="00BB3FF5">
        <w:rPr>
          <w:sz w:val="22"/>
          <w:szCs w:val="22"/>
        </w:rPr>
        <w:t>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14:paraId="46E51020" w14:textId="77777777" w:rsidR="002017CB" w:rsidRPr="00BB3FF5" w:rsidRDefault="002017CB" w:rsidP="004F2176">
      <w:pPr>
        <w:rPr>
          <w:sz w:val="22"/>
          <w:szCs w:val="22"/>
        </w:rPr>
      </w:pPr>
    </w:p>
    <w:p w14:paraId="5CA86BB9" w14:textId="77777777" w:rsidR="000B003E" w:rsidRDefault="000B003E" w:rsidP="00E12C9D">
      <w:pPr>
        <w:rPr>
          <w:sz w:val="22"/>
          <w:szCs w:val="22"/>
        </w:rPr>
      </w:pPr>
    </w:p>
    <w:p w14:paraId="443978B7" w14:textId="77777777"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</w:t>
      </w:r>
      <w:proofErr w:type="gramStart"/>
      <w:r w:rsidR="003831A1">
        <w:rPr>
          <w:sz w:val="22"/>
          <w:szCs w:val="22"/>
        </w:rPr>
        <w:t>schválil</w:t>
      </w:r>
      <w:r>
        <w:rPr>
          <w:sz w:val="22"/>
          <w:szCs w:val="22"/>
        </w:rPr>
        <w:t xml:space="preserve"> :</w:t>
      </w:r>
      <w:proofErr w:type="gramEnd"/>
    </w:p>
    <w:p w14:paraId="7990C490" w14:textId="65F7092B" w:rsidR="00121FD0" w:rsidRDefault="008D061E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</w:t>
      </w:r>
      <w:proofErr w:type="spellEnd"/>
    </w:p>
    <w:p w14:paraId="41D1B808" w14:textId="77777777" w:rsidR="006431BD" w:rsidRDefault="006431BD" w:rsidP="00E12C9D">
      <w:pPr>
        <w:rPr>
          <w:sz w:val="22"/>
          <w:szCs w:val="22"/>
        </w:rPr>
      </w:pPr>
    </w:p>
    <w:p w14:paraId="258DDE27" w14:textId="77777777" w:rsidR="006431BD" w:rsidRDefault="006431BD" w:rsidP="00E12C9D">
      <w:pPr>
        <w:rPr>
          <w:sz w:val="22"/>
          <w:szCs w:val="22"/>
        </w:rPr>
      </w:pPr>
    </w:p>
    <w:p w14:paraId="4E905070" w14:textId="77777777" w:rsidR="006431BD" w:rsidRDefault="006431BD" w:rsidP="00E12C9D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14:paraId="2797F532" w14:textId="04F9AC56" w:rsidR="00C15606" w:rsidRDefault="00C15606" w:rsidP="000100B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</w:t>
      </w:r>
      <w:r w:rsidR="008D061E">
        <w:rPr>
          <w:sz w:val="22"/>
          <w:szCs w:val="22"/>
        </w:rPr>
        <w:t>xx</w:t>
      </w:r>
      <w:proofErr w:type="spellEnd"/>
    </w:p>
    <w:p w14:paraId="4FA4EF8D" w14:textId="77777777" w:rsidR="00C15606" w:rsidRDefault="00C15606" w:rsidP="000100B2">
      <w:pPr>
        <w:rPr>
          <w:sz w:val="22"/>
          <w:szCs w:val="22"/>
        </w:rPr>
      </w:pPr>
    </w:p>
    <w:p w14:paraId="1EC19751" w14:textId="77777777" w:rsidR="00C15606" w:rsidRDefault="00C15606" w:rsidP="000100B2">
      <w:pPr>
        <w:rPr>
          <w:sz w:val="22"/>
          <w:szCs w:val="22"/>
        </w:rPr>
      </w:pPr>
    </w:p>
    <w:p w14:paraId="5F53F280" w14:textId="77777777" w:rsidR="00C15606" w:rsidRDefault="00C15606" w:rsidP="000100B2">
      <w:pPr>
        <w:rPr>
          <w:sz w:val="22"/>
          <w:szCs w:val="22"/>
        </w:rPr>
      </w:pPr>
    </w:p>
    <w:p w14:paraId="1B009CEE" w14:textId="77777777" w:rsidR="00C15606" w:rsidRDefault="00C15606" w:rsidP="000100B2">
      <w:pPr>
        <w:rPr>
          <w:sz w:val="22"/>
          <w:szCs w:val="22"/>
        </w:rPr>
      </w:pPr>
    </w:p>
    <w:p w14:paraId="36EEAE90" w14:textId="77777777" w:rsidR="00C15606" w:rsidRDefault="00C15606" w:rsidP="000100B2">
      <w:pPr>
        <w:rPr>
          <w:sz w:val="22"/>
          <w:szCs w:val="22"/>
        </w:rPr>
      </w:pPr>
    </w:p>
    <w:p w14:paraId="3CB9C9D2" w14:textId="77777777" w:rsidR="00C15606" w:rsidRDefault="00C15606" w:rsidP="000100B2">
      <w:pPr>
        <w:rPr>
          <w:sz w:val="22"/>
          <w:szCs w:val="22"/>
        </w:rPr>
      </w:pPr>
    </w:p>
    <w:p w14:paraId="5DD1D0B1" w14:textId="77777777" w:rsidR="00C15606" w:rsidRDefault="00C15606" w:rsidP="000100B2">
      <w:pPr>
        <w:rPr>
          <w:sz w:val="22"/>
          <w:szCs w:val="22"/>
        </w:rPr>
      </w:pPr>
    </w:p>
    <w:p w14:paraId="13258D26" w14:textId="77777777" w:rsidR="00C15606" w:rsidRDefault="00C15606" w:rsidP="000100B2">
      <w:pPr>
        <w:rPr>
          <w:sz w:val="22"/>
          <w:szCs w:val="22"/>
        </w:rPr>
      </w:pPr>
    </w:p>
    <w:p w14:paraId="1EBB1474" w14:textId="77777777" w:rsidR="00C15606" w:rsidRDefault="00C15606" w:rsidP="000100B2">
      <w:pPr>
        <w:rPr>
          <w:sz w:val="22"/>
          <w:szCs w:val="22"/>
        </w:rPr>
      </w:pPr>
    </w:p>
    <w:p w14:paraId="6BE106D5" w14:textId="77777777" w:rsidR="00C15606" w:rsidRDefault="00C15606" w:rsidP="00C1560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Miroslav </w:t>
      </w:r>
      <w:proofErr w:type="spellStart"/>
      <w:r>
        <w:t>Jokeš</w:t>
      </w:r>
      <w:proofErr w:type="spellEnd"/>
      <w:r>
        <w:t xml:space="preserve"> [</w:t>
      </w:r>
      <w:hyperlink r:id="rId6" w:history="1">
        <w:r>
          <w:rPr>
            <w:rStyle w:val="Hypertextovodkaz"/>
          </w:rPr>
          <w:t>mailto:miroslav.jokes@elpe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2, 2021 8:04 AM</w:t>
      </w:r>
      <w:r>
        <w:br/>
      </w:r>
      <w:r>
        <w:rPr>
          <w:b/>
          <w:bCs/>
        </w:rPr>
        <w:t>To:</w:t>
      </w:r>
      <w:r>
        <w:t xml:space="preserve"> </w:t>
      </w:r>
      <w:r>
        <w:t xml:space="preserve"> </w:t>
      </w:r>
    </w:p>
    <w:p w14:paraId="32C61904" w14:textId="2B68BB2A" w:rsidR="00C15606" w:rsidRDefault="00C15606" w:rsidP="00C15606">
      <w:pPr>
        <w:outlineLvl w:val="0"/>
        <w:rPr>
          <w:sz w:val="22"/>
          <w:szCs w:val="22"/>
        </w:rPr>
      </w:pP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14:paraId="74BA70C3" w14:textId="77777777" w:rsidR="00C15606" w:rsidRDefault="00C15606" w:rsidP="00C15606">
      <w:pPr>
        <w:rPr>
          <w:lang w:eastAsia="en-US"/>
        </w:rPr>
      </w:pPr>
    </w:p>
    <w:p w14:paraId="2F84DF87" w14:textId="77777777" w:rsidR="00C15606" w:rsidRDefault="00C15606" w:rsidP="00C15606">
      <w:pPr>
        <w:rPr>
          <w:color w:val="1F497D"/>
        </w:rPr>
      </w:pPr>
      <w:bookmarkStart w:id="0" w:name="_MailEndCompose"/>
      <w:r>
        <w:rPr>
          <w:color w:val="1F497D"/>
        </w:rPr>
        <w:t>Dobrý den, s objednávkou souhlasíme.</w:t>
      </w:r>
      <w:bookmarkEnd w:id="0"/>
    </w:p>
    <w:p w14:paraId="17800D18" w14:textId="77777777" w:rsidR="00C15606" w:rsidRDefault="00C15606" w:rsidP="00C15606">
      <w:pPr>
        <w:rPr>
          <w:color w:val="1F497D"/>
        </w:rPr>
      </w:pPr>
    </w:p>
    <w:p w14:paraId="26831D66" w14:textId="77777777" w:rsidR="00C15606" w:rsidRDefault="00C15606" w:rsidP="00C15606">
      <w:pPr>
        <w:rPr>
          <w:color w:val="1F497D"/>
        </w:rPr>
      </w:pPr>
      <w:r>
        <w:rPr>
          <w:color w:val="1F497D"/>
        </w:rPr>
        <w:t>Hezký den</w:t>
      </w:r>
    </w:p>
    <w:p w14:paraId="0F0B9711" w14:textId="77777777" w:rsidR="00C15606" w:rsidRDefault="00C15606" w:rsidP="00C15606">
      <w:pPr>
        <w:jc w:val="both"/>
        <w:rPr>
          <w:rFonts w:ascii="Arial" w:hAnsi="Arial" w:cs="Arial"/>
          <w:color w:val="1F497D"/>
        </w:rPr>
      </w:pPr>
    </w:p>
    <w:p w14:paraId="4AAF25D1" w14:textId="77777777" w:rsidR="00C15606" w:rsidRDefault="00C15606" w:rsidP="00C15606">
      <w:pPr>
        <w:rPr>
          <w:rFonts w:ascii="Calibri" w:hAnsi="Calibri" w:cs="Calibri"/>
          <w:color w:val="1F497D"/>
          <w:sz w:val="22"/>
          <w:szCs w:val="22"/>
        </w:rPr>
      </w:pPr>
      <w:r>
        <w:rPr>
          <w:color w:val="1F497D"/>
        </w:rPr>
        <w:t>S pozdravem</w:t>
      </w:r>
    </w:p>
    <w:p w14:paraId="3C4A9712" w14:textId="77777777" w:rsidR="00C15606" w:rsidRDefault="00C15606" w:rsidP="00C15606">
      <w:pPr>
        <w:rPr>
          <w:color w:val="1F497D"/>
        </w:rPr>
      </w:pPr>
    </w:p>
    <w:p w14:paraId="149266B5" w14:textId="77777777" w:rsidR="00C15606" w:rsidRDefault="00C15606" w:rsidP="00C15606">
      <w:pPr>
        <w:rPr>
          <w:color w:val="1F497D"/>
        </w:rPr>
      </w:pPr>
      <w:r>
        <w:rPr>
          <w:color w:val="1F497D"/>
        </w:rPr>
        <w:t xml:space="preserve">Miroslav </w:t>
      </w:r>
      <w:proofErr w:type="spellStart"/>
      <w:r>
        <w:rPr>
          <w:color w:val="1F497D"/>
        </w:rPr>
        <w:t>Jokeš</w:t>
      </w:r>
      <w:proofErr w:type="spellEnd"/>
    </w:p>
    <w:p w14:paraId="4F7AE713" w14:textId="77777777" w:rsidR="00C15606" w:rsidRDefault="00C15606" w:rsidP="00C15606">
      <w:pPr>
        <w:rPr>
          <w:color w:val="1F497D"/>
        </w:rPr>
      </w:pPr>
      <w:proofErr w:type="gramStart"/>
      <w:r>
        <w:rPr>
          <w:color w:val="1F497D"/>
        </w:rPr>
        <w:t>mobil:  721</w:t>
      </w:r>
      <w:proofErr w:type="gramEnd"/>
      <w:r>
        <w:rPr>
          <w:color w:val="1F497D"/>
        </w:rPr>
        <w:t> 731 386</w:t>
      </w:r>
    </w:p>
    <w:p w14:paraId="38FF9C05" w14:textId="77777777" w:rsidR="00C15606" w:rsidRDefault="00C15606" w:rsidP="00C15606">
      <w:pPr>
        <w:rPr>
          <w:color w:val="1F497D"/>
        </w:rPr>
      </w:pPr>
      <w:r>
        <w:rPr>
          <w:color w:val="1F497D"/>
        </w:rPr>
        <w:t>tel.:      565 323 299</w:t>
      </w:r>
    </w:p>
    <w:p w14:paraId="411136AC" w14:textId="77777777" w:rsidR="00C15606" w:rsidRDefault="00C15606" w:rsidP="00C15606">
      <w:pPr>
        <w:rPr>
          <w:color w:val="1F497D"/>
        </w:rPr>
      </w:pPr>
      <w:r>
        <w:rPr>
          <w:color w:val="1F497D"/>
        </w:rPr>
        <w:t xml:space="preserve">e-mail: </w:t>
      </w:r>
      <w:hyperlink r:id="rId7" w:history="1">
        <w:r>
          <w:rPr>
            <w:rStyle w:val="Hypertextovodkaz"/>
          </w:rPr>
          <w:t>miroslav.jokes@elpe.cz</w:t>
        </w:r>
      </w:hyperlink>
    </w:p>
    <w:p w14:paraId="4C6B2991" w14:textId="77777777" w:rsidR="00C15606" w:rsidRDefault="00C15606" w:rsidP="00C15606">
      <w:pPr>
        <w:rPr>
          <w:color w:val="1F497D"/>
        </w:rPr>
      </w:pPr>
    </w:p>
    <w:p w14:paraId="46268BA6" w14:textId="153A653F" w:rsidR="00C15606" w:rsidRDefault="00C15606" w:rsidP="00C15606">
      <w:pPr>
        <w:rPr>
          <w:color w:val="000000"/>
        </w:rPr>
      </w:pPr>
      <w:r>
        <w:rPr>
          <w:noProof/>
          <w:color w:val="1F497D"/>
        </w:rPr>
        <w:drawing>
          <wp:inline distT="0" distB="0" distL="0" distR="0" wp14:anchorId="71A06EC3" wp14:editId="6C8714EB">
            <wp:extent cx="922020" cy="228600"/>
            <wp:effectExtent l="0" t="0" r="1143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2F54" w14:textId="77777777" w:rsidR="00C15606" w:rsidRDefault="00C15606" w:rsidP="00C15606">
      <w:pPr>
        <w:rPr>
          <w:color w:val="1F497D"/>
        </w:rPr>
      </w:pPr>
      <w:r>
        <w:rPr>
          <w:color w:val="000000"/>
        </w:rPr>
        <w:t xml:space="preserve">  </w:t>
      </w:r>
      <w:proofErr w:type="spellStart"/>
      <w:r>
        <w:rPr>
          <w:color w:val="1F497D"/>
        </w:rPr>
        <w:t>Myslotínská</w:t>
      </w:r>
      <w:proofErr w:type="spellEnd"/>
      <w:r>
        <w:rPr>
          <w:color w:val="1F497D"/>
        </w:rPr>
        <w:t xml:space="preserve"> 1978</w:t>
      </w:r>
    </w:p>
    <w:p w14:paraId="4DCC830E" w14:textId="77777777" w:rsidR="00C15606" w:rsidRDefault="00C15606" w:rsidP="00C15606">
      <w:pPr>
        <w:rPr>
          <w:color w:val="1F497D"/>
        </w:rPr>
      </w:pPr>
      <w:r>
        <w:rPr>
          <w:color w:val="1F497D"/>
        </w:rPr>
        <w:t>  Pelhřimov 393 01</w:t>
      </w:r>
    </w:p>
    <w:p w14:paraId="39CC8C40" w14:textId="77777777" w:rsidR="00C15606" w:rsidRDefault="00C15606" w:rsidP="00C15606">
      <w:pPr>
        <w:rPr>
          <w:color w:val="1F497D"/>
        </w:rPr>
      </w:pPr>
      <w:r>
        <w:rPr>
          <w:color w:val="1F497D"/>
        </w:rPr>
        <w:t>  IČO. 49 05 04 94</w:t>
      </w:r>
    </w:p>
    <w:p w14:paraId="772D36C2" w14:textId="77777777" w:rsidR="00C15606" w:rsidRDefault="00C15606" w:rsidP="00C15606">
      <w:pPr>
        <w:rPr>
          <w:color w:val="1F497D"/>
        </w:rPr>
      </w:pPr>
      <w:r>
        <w:rPr>
          <w:color w:val="1F497D"/>
        </w:rPr>
        <w:t>  DIČ.CZ 49 05 04 94</w:t>
      </w:r>
    </w:p>
    <w:p w14:paraId="1C9AA392" w14:textId="77777777" w:rsidR="00C15606" w:rsidRDefault="00C15606" w:rsidP="00C15606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  </w:t>
      </w:r>
      <w:hyperlink r:id="rId10" w:history="1">
        <w:r>
          <w:rPr>
            <w:rStyle w:val="Hypertextovodkaz"/>
          </w:rPr>
          <w:t>www.elpe.cz</w:t>
        </w:r>
      </w:hyperlink>
      <w:r>
        <w:rPr>
          <w:rFonts w:ascii="Arial" w:hAnsi="Arial" w:cs="Arial"/>
          <w:color w:val="1F497D"/>
        </w:rPr>
        <w:t xml:space="preserve"> </w:t>
      </w:r>
    </w:p>
    <w:p w14:paraId="784ADF28" w14:textId="22A4937E" w:rsidR="000100B2" w:rsidRPr="00D52709" w:rsidRDefault="007E710A" w:rsidP="000100B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B108E4">
        <w:rPr>
          <w:sz w:val="22"/>
          <w:szCs w:val="22"/>
        </w:rPr>
        <w:t xml:space="preserve">                    </w:t>
      </w:r>
    </w:p>
    <w:sectPr w:rsidR="000100B2" w:rsidRPr="00D52709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4C67"/>
    <w:rsid w:val="000B510A"/>
    <w:rsid w:val="000E3323"/>
    <w:rsid w:val="000E4FDB"/>
    <w:rsid w:val="001162A9"/>
    <w:rsid w:val="00121FD0"/>
    <w:rsid w:val="00166962"/>
    <w:rsid w:val="00173590"/>
    <w:rsid w:val="001C137F"/>
    <w:rsid w:val="001C79E3"/>
    <w:rsid w:val="002017CB"/>
    <w:rsid w:val="002357A5"/>
    <w:rsid w:val="00282006"/>
    <w:rsid w:val="002C0402"/>
    <w:rsid w:val="002C2BA9"/>
    <w:rsid w:val="002C3AAC"/>
    <w:rsid w:val="002D1810"/>
    <w:rsid w:val="002E6E93"/>
    <w:rsid w:val="0033006A"/>
    <w:rsid w:val="003401D6"/>
    <w:rsid w:val="003831A1"/>
    <w:rsid w:val="00383FD4"/>
    <w:rsid w:val="00390FBD"/>
    <w:rsid w:val="003D7169"/>
    <w:rsid w:val="00407D42"/>
    <w:rsid w:val="0045583F"/>
    <w:rsid w:val="004657FE"/>
    <w:rsid w:val="004D18B6"/>
    <w:rsid w:val="004F2176"/>
    <w:rsid w:val="00502D4D"/>
    <w:rsid w:val="0051456E"/>
    <w:rsid w:val="00525476"/>
    <w:rsid w:val="0055024A"/>
    <w:rsid w:val="005537E2"/>
    <w:rsid w:val="00557265"/>
    <w:rsid w:val="00561F7E"/>
    <w:rsid w:val="00577AFB"/>
    <w:rsid w:val="00583263"/>
    <w:rsid w:val="005F56D3"/>
    <w:rsid w:val="006109FC"/>
    <w:rsid w:val="006157D3"/>
    <w:rsid w:val="006271F3"/>
    <w:rsid w:val="006431BD"/>
    <w:rsid w:val="00644087"/>
    <w:rsid w:val="00681DE2"/>
    <w:rsid w:val="006F0B36"/>
    <w:rsid w:val="00700B37"/>
    <w:rsid w:val="007169CB"/>
    <w:rsid w:val="007331EC"/>
    <w:rsid w:val="00741966"/>
    <w:rsid w:val="00761ECB"/>
    <w:rsid w:val="007A3C6C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D061E"/>
    <w:rsid w:val="008E4E41"/>
    <w:rsid w:val="00930AF0"/>
    <w:rsid w:val="00947DAD"/>
    <w:rsid w:val="0096324F"/>
    <w:rsid w:val="00985261"/>
    <w:rsid w:val="009A6C65"/>
    <w:rsid w:val="009B28EE"/>
    <w:rsid w:val="009B5CC1"/>
    <w:rsid w:val="009E2559"/>
    <w:rsid w:val="009F03F9"/>
    <w:rsid w:val="009F139E"/>
    <w:rsid w:val="00A04B2B"/>
    <w:rsid w:val="00A203C9"/>
    <w:rsid w:val="00A253BD"/>
    <w:rsid w:val="00A3115E"/>
    <w:rsid w:val="00A31168"/>
    <w:rsid w:val="00A459AF"/>
    <w:rsid w:val="00A618D7"/>
    <w:rsid w:val="00A6701A"/>
    <w:rsid w:val="00A73F58"/>
    <w:rsid w:val="00A80D15"/>
    <w:rsid w:val="00AE52E3"/>
    <w:rsid w:val="00AF10C2"/>
    <w:rsid w:val="00B00F76"/>
    <w:rsid w:val="00B108E4"/>
    <w:rsid w:val="00B10F98"/>
    <w:rsid w:val="00B60B59"/>
    <w:rsid w:val="00B93C41"/>
    <w:rsid w:val="00B9572F"/>
    <w:rsid w:val="00BB3FF5"/>
    <w:rsid w:val="00BD0207"/>
    <w:rsid w:val="00BD045B"/>
    <w:rsid w:val="00BE1AB9"/>
    <w:rsid w:val="00C07C88"/>
    <w:rsid w:val="00C12936"/>
    <w:rsid w:val="00C15606"/>
    <w:rsid w:val="00C43AFD"/>
    <w:rsid w:val="00C443D9"/>
    <w:rsid w:val="00C56FE4"/>
    <w:rsid w:val="00C71671"/>
    <w:rsid w:val="00CA6DA5"/>
    <w:rsid w:val="00CD2809"/>
    <w:rsid w:val="00D02C02"/>
    <w:rsid w:val="00D329F1"/>
    <w:rsid w:val="00D37DD1"/>
    <w:rsid w:val="00D40860"/>
    <w:rsid w:val="00D56AC9"/>
    <w:rsid w:val="00D62E27"/>
    <w:rsid w:val="00DA07C3"/>
    <w:rsid w:val="00DD6BEC"/>
    <w:rsid w:val="00E04762"/>
    <w:rsid w:val="00E12C9D"/>
    <w:rsid w:val="00E23C1B"/>
    <w:rsid w:val="00E61E20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07DFC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miroslav.jokes@elp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.jokes@elpe.cz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elpe.cz/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2.png@01D7E753.2CC5A09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DA13-AF70-44E0-800D-68AA2686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Pokorny</cp:lastModifiedBy>
  <cp:revision>3</cp:revision>
  <cp:lastPrinted>2021-12-01T09:14:00Z</cp:lastPrinted>
  <dcterms:created xsi:type="dcterms:W3CDTF">2021-12-02T11:31:00Z</dcterms:created>
  <dcterms:modified xsi:type="dcterms:W3CDTF">2021-12-02T11:31:00Z</dcterms:modified>
</cp:coreProperties>
</file>